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36706B8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Pr="00F219DA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5BACAA49" w:rsidR="00463F0C" w:rsidRPr="005C0718" w:rsidRDefault="003D0139" w:rsidP="00463F0C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1</w:t>
      </w:r>
      <w:r w:rsidR="00463F0C" w:rsidRPr="005C0718">
        <w:rPr>
          <w:i/>
          <w:iCs/>
          <w:sz w:val="20"/>
          <w:szCs w:val="18"/>
        </w:rPr>
        <w:t>. ábra: 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78662B2" w:rsidR="00E2708B" w:rsidRPr="00FA0C8C" w:rsidRDefault="00FA0C8C" w:rsidP="00E2708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="00810662" w:rsidRPr="00FA0C8C">
        <w:rPr>
          <w:i/>
          <w:iCs/>
          <w:sz w:val="20"/>
          <w:szCs w:val="18"/>
        </w:rPr>
        <w:t xml:space="preserve">. ábra: </w:t>
      </w:r>
      <w:r w:rsidR="00C14BF5" w:rsidRPr="00FA0C8C">
        <w:rPr>
          <w:i/>
          <w:iCs/>
          <w:sz w:val="20"/>
          <w:szCs w:val="18"/>
        </w:rPr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1CED54E7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3</w:t>
      </w:r>
      <w:r w:rsidR="00523553" w:rsidRPr="00D63883">
        <w:rPr>
          <w:i/>
          <w:iCs/>
          <w:sz w:val="20"/>
          <w:szCs w:val="18"/>
        </w:rPr>
        <w:t>. ábra: 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lastRenderedPageBreak/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08FC14BF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4</w:t>
      </w:r>
      <w:r w:rsidR="00663384" w:rsidRPr="0064242A">
        <w:rPr>
          <w:i/>
          <w:iCs/>
          <w:sz w:val="20"/>
          <w:szCs w:val="18"/>
        </w:rPr>
        <w:t>. ábra: 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232BEC2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5</w:t>
      </w:r>
      <w:r w:rsidR="00F1097B" w:rsidRPr="00CF76AE">
        <w:rPr>
          <w:i/>
          <w:iCs/>
          <w:sz w:val="20"/>
          <w:szCs w:val="18"/>
        </w:rPr>
        <w:t>. ábra: 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335A7605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6</w:t>
      </w:r>
      <w:r w:rsidR="00515214" w:rsidRPr="000A4EB0">
        <w:rPr>
          <w:i/>
          <w:iCs/>
          <w:sz w:val="20"/>
          <w:szCs w:val="18"/>
        </w:rPr>
        <w:t xml:space="preserve">. ábra: </w:t>
      </w:r>
      <w:r w:rsidR="00083F55" w:rsidRPr="000A4EB0">
        <w:rPr>
          <w:i/>
          <w:iCs/>
          <w:sz w:val="20"/>
          <w:szCs w:val="18"/>
        </w:rPr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08E51148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7</w:t>
      </w:r>
      <w:r w:rsidR="00736337" w:rsidRPr="003711C9">
        <w:rPr>
          <w:i/>
          <w:iCs/>
          <w:sz w:val="20"/>
          <w:szCs w:val="18"/>
        </w:rPr>
        <w:t xml:space="preserve">. ábra: </w:t>
      </w:r>
      <w:r w:rsidR="001C0F85">
        <w:rPr>
          <w:i/>
          <w:iCs/>
          <w:sz w:val="20"/>
          <w:szCs w:val="18"/>
        </w:rPr>
        <w:t>Kilogolt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hibaüzetet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</w:t>
      </w:r>
      <w:r w:rsidR="003C0CD3" w:rsidRPr="0069349A">
        <w:t>vagyis,</w:t>
      </w:r>
      <w:r w:rsidRPr="0069349A">
        <w:t xml:space="preserve"> hogy ez a fájl fusson le miután sikeresen létrehozta a docker image-t, ebben a fájlban beállítunk különböző </w:t>
      </w:r>
      <w:r w:rsidR="005737EA" w:rsidRPr="0069349A">
        <w:t xml:space="preserve">ROS-al és gazebo-val kapcsolatos beállításokat, amelyek a </w:t>
      </w:r>
      <w:r w:rsidR="005737EA" w:rsidRPr="0069349A">
        <w:lastRenderedPageBreak/>
        <w:t xml:space="preserve">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56B3C35A" w:rsidR="00F8480B" w:rsidRPr="00117B68" w:rsidRDefault="00370A69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8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sandbox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devcontainer mappa: Meg</w:t>
      </w:r>
      <w:r w:rsidRPr="0069349A">
        <w:t>található</w:t>
      </w:r>
      <w:r>
        <w:t xml:space="preserve"> benne a </w:t>
      </w:r>
      <w:r w:rsidRPr="00205740">
        <w:rPr>
          <w:i/>
          <w:iCs/>
        </w:rPr>
        <w:t>devcontainer.json</w:t>
      </w:r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Studio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2EFCB581" w:rsidR="002B3670" w:rsidRPr="00AE72B0" w:rsidRDefault="0023604E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9</w:t>
      </w:r>
      <w:r w:rsidR="002B3670" w:rsidRPr="006A5EB8">
        <w:rPr>
          <w:i/>
          <w:iCs/>
          <w:sz w:val="20"/>
          <w:szCs w:val="18"/>
        </w:rPr>
        <w:t xml:space="preserve">. ábra: </w:t>
      </w:r>
      <w:r w:rsidR="002B3670">
        <w:rPr>
          <w:i/>
          <w:iCs/>
          <w:sz w:val="20"/>
          <w:szCs w:val="18"/>
        </w:rPr>
        <w:t>devcontainer.json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vscode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Studio, ezért ebben a mappában a Docker és a Visual Studio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r w:rsidR="005B0240" w:rsidRPr="00AC7326">
        <w:rPr>
          <w:i/>
          <w:iCs/>
        </w:rPr>
        <w:t>launch.json</w:t>
      </w:r>
      <w:r w:rsidR="005B0240" w:rsidRPr="005B0240">
        <w:t xml:space="preserve"> fájl azért felel, hogy amikor elindítjuk a programot, akkor milyen fájl induljon el, és annak a környezeti beállításait, amíg a </w:t>
      </w:r>
      <w:r w:rsidR="005B0240" w:rsidRPr="00AC7326">
        <w:rPr>
          <w:i/>
          <w:iCs/>
        </w:rPr>
        <w:t>tasks.json</w:t>
      </w:r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5271BBA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AE72B0" w:rsidRPr="006A5EB8">
        <w:rPr>
          <w:i/>
          <w:iCs/>
          <w:sz w:val="20"/>
          <w:szCs w:val="18"/>
        </w:rPr>
        <w:t xml:space="preserve">. ábra: </w:t>
      </w:r>
      <w:r w:rsidR="00AE72B0">
        <w:rPr>
          <w:i/>
          <w:iCs/>
          <w:sz w:val="20"/>
          <w:szCs w:val="18"/>
        </w:rPr>
        <w:t>launch.json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5CB068D1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822051" w:rsidRPr="006A5EB8">
        <w:rPr>
          <w:i/>
          <w:iCs/>
          <w:sz w:val="20"/>
          <w:szCs w:val="18"/>
        </w:rPr>
        <w:t xml:space="preserve">. ábra: </w:t>
      </w:r>
      <w:r w:rsidR="00822051">
        <w:rPr>
          <w:i/>
          <w:iCs/>
          <w:sz w:val="20"/>
          <w:szCs w:val="18"/>
        </w:rPr>
        <w:t>tasks.json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Noetic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Gazebo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>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05D07C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2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7FE13B4B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3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32388509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4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509A381D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5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6F3A482F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6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7554B078" w:rsidR="00FA35FB" w:rsidRPr="00D70130" w:rsidRDefault="00D70130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7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>. A legfontosabb 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>konfig alapú működést .yaml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0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et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>Visual Studio Code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r w:rsidRPr="00CA7F18">
              <w:rPr>
                <w:i/>
                <w:iCs/>
              </w:rPr>
              <w:t>xhost +local:docker</w:t>
            </w:r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r w:rsidR="009214ED">
        <w:t>G</w:t>
      </w:r>
      <w:r w:rsidRPr="0069349A">
        <w:t xml:space="preserve">azebo. Amikor megnyitjuk először a kódot a </w:t>
      </w:r>
      <w:r w:rsidR="00645B96">
        <w:t>V</w:t>
      </w:r>
      <w:r w:rsidRPr="0069349A">
        <w:t xml:space="preserve">isual </w:t>
      </w:r>
      <w:r w:rsidR="00645B96">
        <w:t>S</w:t>
      </w:r>
      <w:r w:rsidRPr="0069349A">
        <w:t xml:space="preserve">tudio </w:t>
      </w:r>
      <w:r w:rsidR="00645B96">
        <w:t>Code</w:t>
      </w:r>
      <w:r w:rsidRPr="0069349A">
        <w:t>ban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E29DDD6" w:rsidR="00F1152D" w:rsidRPr="007B293B" w:rsidRDefault="00DA666C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8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>Visual Studio PopUp amiben elindítható a Dev Container</w:t>
      </w:r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r w:rsidR="00CA0C2C">
        <w:t>G</w:t>
      </w:r>
      <w:r w:rsidRPr="0069349A">
        <w:t xml:space="preserve">azebo környezet és elindul a világunkkal és a robotunkkal. Ezután a </w:t>
      </w:r>
      <w:r w:rsidR="00CD205C">
        <w:t>V</w:t>
      </w:r>
      <w:r w:rsidRPr="0069349A">
        <w:t xml:space="preserve">isual </w:t>
      </w:r>
      <w:r w:rsidR="00CD205C">
        <w:t>S</w:t>
      </w:r>
      <w:r w:rsidRPr="0069349A">
        <w:t xml:space="preserve">tudio </w:t>
      </w:r>
      <w:r w:rsidR="00CD205C">
        <w:t>C</w:t>
      </w:r>
      <w:r w:rsidRPr="0069349A">
        <w:t xml:space="preserve">ode ki fog írni egy </w:t>
      </w:r>
      <w:r w:rsidR="00CD205C">
        <w:t>figyelmeztetést, mivel a Gazebo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22E5A9CF" w:rsidR="007B293B" w:rsidRPr="007B293B" w:rsidRDefault="00E9678B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9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>Visual Studio Code Warning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r>
        <w:t>D</w:t>
      </w:r>
      <w:r w:rsidR="00A36247" w:rsidRPr="0069349A">
        <w:t xml:space="preserve">ebug </w:t>
      </w:r>
      <w:r>
        <w:t>A</w:t>
      </w:r>
      <w:r w:rsidR="00A36247" w:rsidRPr="0069349A">
        <w:t>nyway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Gazeboban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3A23F2A8" w:rsidR="00EC7DA9" w:rsidRPr="00E15EE5" w:rsidRDefault="00E15EE5" w:rsidP="00EC7DA9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EC7DA9" w:rsidRPr="00E15EE5">
        <w:rPr>
          <w:i/>
          <w:iCs/>
          <w:sz w:val="20"/>
          <w:szCs w:val="18"/>
        </w:rPr>
        <w:t>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59B87283" w:rsidR="004259B1" w:rsidRPr="005F1A1B" w:rsidRDefault="005F1A1B" w:rsidP="004259B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1</w:t>
      </w:r>
      <w:r w:rsidR="004259B1" w:rsidRPr="005F1A1B">
        <w:rPr>
          <w:i/>
          <w:iCs/>
          <w:sz w:val="20"/>
          <w:szCs w:val="18"/>
        </w:rPr>
        <w:t>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40E414C7" w:rsidR="00DB4620" w:rsidRPr="002B3E53" w:rsidRDefault="002B3E53" w:rsidP="00DB462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="00DB4620" w:rsidRPr="002B3E53">
        <w:rPr>
          <w:i/>
          <w:iCs/>
          <w:sz w:val="20"/>
          <w:szCs w:val="18"/>
        </w:rPr>
        <w:t>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262803F4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="00456A04" w:rsidRPr="002D5FF8">
        <w:rPr>
          <w:i/>
          <w:iCs/>
          <w:sz w:val="20"/>
          <w:szCs w:val="18"/>
        </w:rPr>
        <w:t>. ábra: A projekt „Github</w:t>
      </w:r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3BA606AC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4</w:t>
      </w:r>
      <w:r w:rsidR="00F237A0" w:rsidRPr="002D5FF8">
        <w:rPr>
          <w:i/>
          <w:iCs/>
          <w:sz w:val="20"/>
          <w:szCs w:val="18"/>
        </w:rPr>
        <w:t>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3.12. A program logolása</w:t>
      </w:r>
      <w:bookmarkEnd w:id="51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</w:t>
      </w:r>
      <w:r w:rsidR="005D132E">
        <w:t>itt</w:t>
      </w:r>
      <w:r>
        <w:t xml:space="preserve"> is. A resources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logolási könyvtárban voltak olyan problémák, amelyek miatt amellett döntöttem, hogy egy </w:t>
      </w:r>
      <w:r>
        <w:lastRenderedPageBreak/>
        <w:t xml:space="preserve">másik logolási </w:t>
      </w:r>
      <w:r w:rsidR="008E2190">
        <w:t>könyvtárat</w:t>
      </w:r>
      <w:r>
        <w:t xml:space="preserve"> fogok használni. A loguru [</w:t>
      </w:r>
      <w:r w:rsidR="00103DAB">
        <w:t>10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2E1514E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5</w:t>
      </w:r>
      <w:r w:rsidR="00981C34" w:rsidRPr="002C4051">
        <w:rPr>
          <w:i/>
          <w:iCs/>
          <w:sz w:val="20"/>
          <w:szCs w:val="18"/>
        </w:rPr>
        <w:t>. ábra: 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3.13. A program konfigolása</w:t>
      </w:r>
      <w:bookmarkEnd w:id="52"/>
    </w:p>
    <w:p w14:paraId="1EF68E35" w14:textId="13134164" w:rsidR="0069328E" w:rsidRDefault="0069328E" w:rsidP="0069328E">
      <w:r w:rsidRPr="0069349A">
        <w:t xml:space="preserve">A programban úgy éreztem, hogy a konfig beolvasás biztosításával könnyebben hordozható lesz a program, és könnyebb lesz a használata, személyre szabása. A program indulásakor meg tudjuk adni milyen </w:t>
      </w:r>
      <w:r w:rsidR="007506BC">
        <w:t>k</w:t>
      </w:r>
      <w:r w:rsidRPr="0069349A">
        <w:t>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53C93EC8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6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>A fájl elején megadok alapértékeket, így a hibás indítás esetén is, legalább valami el fog tudni indulni, minden hibáról logolni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3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3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5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4"/>
      <w:commentRangeEnd w:id="55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5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6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6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54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55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56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7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8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9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60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61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Studio Code” [Online]. Availaible: </w:t>
      </w:r>
      <w:hyperlink r:id="rId62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1D04" w14:textId="77777777" w:rsidR="008F08BE" w:rsidRDefault="008F08BE" w:rsidP="005A64F4">
      <w:r>
        <w:separator/>
      </w:r>
    </w:p>
    <w:p w14:paraId="576EFDB7" w14:textId="77777777" w:rsidR="008F08BE" w:rsidRDefault="008F08BE"/>
  </w:endnote>
  <w:endnote w:type="continuationSeparator" w:id="0">
    <w:p w14:paraId="4E6ADEAF" w14:textId="77777777" w:rsidR="008F08BE" w:rsidRDefault="008F08BE" w:rsidP="005A64F4">
      <w:r>
        <w:continuationSeparator/>
      </w:r>
    </w:p>
    <w:p w14:paraId="74EDB4EA" w14:textId="77777777" w:rsidR="008F08BE" w:rsidRDefault="008F08BE"/>
  </w:endnote>
  <w:endnote w:type="continuationNotice" w:id="1">
    <w:p w14:paraId="35F391D0" w14:textId="77777777" w:rsidR="008F08BE" w:rsidRDefault="008F0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C77A" w14:textId="77777777" w:rsidR="008F08BE" w:rsidRDefault="008F08BE" w:rsidP="005A64F4">
      <w:r>
        <w:separator/>
      </w:r>
    </w:p>
    <w:p w14:paraId="1D905A5B" w14:textId="77777777" w:rsidR="008F08BE" w:rsidRDefault="008F08BE"/>
  </w:footnote>
  <w:footnote w:type="continuationSeparator" w:id="0">
    <w:p w14:paraId="4C5EB482" w14:textId="77777777" w:rsidR="008F08BE" w:rsidRDefault="008F08BE" w:rsidP="005A64F4">
      <w:r>
        <w:continuationSeparator/>
      </w:r>
    </w:p>
    <w:p w14:paraId="683FC281" w14:textId="77777777" w:rsidR="008F08BE" w:rsidRDefault="008F08BE"/>
  </w:footnote>
  <w:footnote w:type="continuationNotice" w:id="1">
    <w:p w14:paraId="6AD58671" w14:textId="77777777" w:rsidR="008F08BE" w:rsidRDefault="008F08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51B2"/>
    <w:rsid w:val="00005F6F"/>
    <w:rsid w:val="00010B7A"/>
    <w:rsid w:val="0001592B"/>
    <w:rsid w:val="00015E4F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0F85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D7ACF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0CAE"/>
    <w:rsid w:val="00223188"/>
    <w:rsid w:val="00223225"/>
    <w:rsid w:val="00223242"/>
    <w:rsid w:val="002243F1"/>
    <w:rsid w:val="002275D4"/>
    <w:rsid w:val="0023329D"/>
    <w:rsid w:val="00233B3F"/>
    <w:rsid w:val="00235179"/>
    <w:rsid w:val="0023604E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84A20"/>
    <w:rsid w:val="0029239A"/>
    <w:rsid w:val="002957C3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1E74"/>
    <w:rsid w:val="003A7B95"/>
    <w:rsid w:val="003B027C"/>
    <w:rsid w:val="003B32FF"/>
    <w:rsid w:val="003B4AD0"/>
    <w:rsid w:val="003B6F4B"/>
    <w:rsid w:val="003C0CD3"/>
    <w:rsid w:val="003C1998"/>
    <w:rsid w:val="003C2824"/>
    <w:rsid w:val="003C7218"/>
    <w:rsid w:val="003C7532"/>
    <w:rsid w:val="003D0139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6DF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1A1B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B8A"/>
    <w:rsid w:val="00902536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123E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CF76AE"/>
    <w:rsid w:val="00D006E4"/>
    <w:rsid w:val="00D03400"/>
    <w:rsid w:val="00D040B5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10DC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15EE5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678B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02F0"/>
    <w:rsid w:val="00EF39F4"/>
    <w:rsid w:val="00EF4B91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0C8C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aboutamazon.com/news/innovation-at-amazon/how-amazon-uses-generative-ai" TargetMode="External"/><Relationship Id="rId63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magnetica42.rssing.com/chan-80216447/article16.html" TargetMode="External"/><Relationship Id="rId66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w.videolan.org/vl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safety.google/gmail/" TargetMode="External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win-rar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pmc.ncbi.nlm.nih.gov/articles/PMC8523813/" TargetMode="External"/><Relationship Id="rId62" Type="http://schemas.openxmlformats.org/officeDocument/2006/relationships/hyperlink" Target="https://code.visualstudio.com/docs/setup/linu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colab.research.google.com/github/Stable-Baselines-Team/rl-colab-notebooks/blob/sb3/atari_games.ipynb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7-zip.org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48</Pages>
  <Words>7035</Words>
  <Characters>48544</Characters>
  <Application>Microsoft Office Word</Application>
  <DocSecurity>0</DocSecurity>
  <Lines>40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91</cp:revision>
  <dcterms:created xsi:type="dcterms:W3CDTF">2024-05-09T08:02:00Z</dcterms:created>
  <dcterms:modified xsi:type="dcterms:W3CDTF">2025-04-16T19:39:00Z</dcterms:modified>
</cp:coreProperties>
</file>